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E044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2E54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</w:t>
      </w:r>
      <w:r w:rsidR="002905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="002E54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E044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E044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2905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5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E0448C" w:rsidRPr="00752AA7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 trang thứ mười bô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ắt đầu xem kinh văn hàng thứ ba: </w:t>
      </w:r>
    </w:p>
    <w:p w:rsidR="00E0448C" w:rsidRPr="00752AA7" w:rsidRDefault="00E0448C" w:rsidP="00E04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  <w:highlight w:val="yellow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Lìa tâm tà đảo mà hành bố thí thì thường được nhiều tiền của, không ai có thể xâm đoạt;</w:t>
      </w:r>
      <w:r w:rsidRPr="00752AA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hằng sanh chánh kiến, gia đình chánh tín; thấy Phật nghe pháp, cúng dường chúng tăng,</w:t>
      </w:r>
      <w:r w:rsidRPr="00752AA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 xml:space="preserve">thường không quên mất tâm đại Bồ-đề. </w:t>
      </w:r>
    </w:p>
    <w:p w:rsidR="00E0448C" w:rsidRPr="00752AA7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oạn kinh văn nhỏ này nói không ngu si mà hành bố thi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ợi ích đạt được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ường không quên mất tâm đại Bồ-đề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 Phần tiếp theo từ câ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đây là bậc đại sĩ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ở xuống đ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lợi ích lớn như vậy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phần tổng kết của đoạ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ính là phần tổng kết dùng thập thiện nghiệp mà tu bố thí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à đảo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̀ là tà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̉o là điên đ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à kiến điên đảo chính là ngu si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Lìa tâm tà đảo mà hành bố thí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húng ta thông thường nói không ngu s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ngu si mà hành bố thí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ường được nhiều tiền của, không ai có thể xâm đoạt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nói lợi ích tổng quát. </w:t>
      </w:r>
    </w:p>
    <w:p w:rsidR="00E0448C" w:rsidRPr="00752AA7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Quả báo riêng biệt của không ngu si mà hành bố t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ỉ nói riêng về quả báo của việc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hằng sanh chánh kiế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là vĩnh h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ánh là chánh tri chánh kiến; 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đại sư Lục tổ Huệ Năng trong Tông mô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ường sanh trí tuệ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gặp Ngũ tổ liền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rong tâm đệ tử thường sanh trí tuệ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biết vì sao ngài thường sanh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o ngài không ngu si mà hành bố thi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được quả báo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bình thường có tu học như vậy hay không?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Gia đình chánh tí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bản thân sanh chánh tri chánh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một điều trong câ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hằng sanh chánh kiến, gia đình chánh tí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thọ sanh không phải thọ sanh trong nhà người bình th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là sanh vào trong gia đình Phật giáo có chánh ti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bản thân họ có chánh tri chánh kiến, nếu bản thân không đầy đủ chánh tri chánh kiến thì sẽ không sanh vào gia đình chánh tri chánh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ảm ư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̉ng phu tư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ong phần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Hệ từ truyện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của Chu Dịch đã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Vật tụ theo loài, người phân theo nhóm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chánh kiến thì ưa thích người thích chánh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à kiến thì ưa thích người tà k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nên cổ nhân đã từ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dạy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quan sát một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người này là người chánh kiế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là người tà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ìn từ chỗ nà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bạn bè kết giao củ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họ cùng làm bạn với những hạng người nà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bè mà họ qua lại đều là chánh tri chánh kiến thì người này chắc chắn là chánh tri chánh kiế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̃ng người mà họ giao du là tà tri tà ki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họ cũng khó tránh khỏi tri kiến bất ch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ạo lý nhất đ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nên, nhìn bạn họ thì có thể biết họ vậy. </w:t>
      </w:r>
    </w:p>
    <w:p w:rsidR="00E0448C" w:rsidRPr="00752AA7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ã là chánh tri chánh ki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hất đị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ấy Phật nghe pháp, cúng dường chúng tăng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hân cận tam bảo. Quý vị nhất định phải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áp thế xuất thế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cận tam bảo là người đại phước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là người đại trí tu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nhưng ngày nay tam bảo ở thế gian đã suy vi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uy vi là do chỉ có tam bảo hình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tam bảo thực chất. Quý vị phải biết r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m bảo thực chất mới hữu hiê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ới có thể thật sự được phước tuệ. Tam bảo thực c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àn Kinh nói rất 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̣c tổ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Phật là giác, pháp là chánh, tăng là tịnh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gài dạy người quy y giác, quy y chánh, quy y t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́c, chánh, tịnh là tam bảo thực c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áp tăng chính là giác chánh t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nhiên người hiện nay biết Phật pháp t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biết nội hàm của Phật pháp tăng là giác chánh t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ắc đến Phật liền nghĩ đến tượng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ắc đến pháp liền nghĩ đến kinh điể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ắc đến tăng liền nghĩ đến người xuất gia, nghĩ sai rồ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không đạt được lợi ích chân thật của Phật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0448C" w:rsidRPr="00752AA7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ụ trì tam bả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sự hoằng truyền, tu học Phật pháp là vô cùng quan tro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thiếu được; bạn có thực c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không có hình tươ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hực chất cũng vỡ t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ồ-tát chỉ dạ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y tượng Phật phải nghĩ đến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́c mà không mê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ghĩa chân thật của việc cúng dường tượng Phật là ở chỗ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y kinh điể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ỉ là kinh điể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hỉ cần nhìn thấy quyển sách, nhìn thấy văn tư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lập tức có thể nghĩ đến chánh mà không tà, đây là thật sự quy y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bạn đã thấy Phật, thấy pháp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y người xuất gi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hĩ đến sáu căn thanh tịnh, mảy trần không nhiễ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bạn thật sự kính tă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́y Phật, nghe pháp, kính tăng, phải giảng như vậy mới được. Cho nên, hình tượng tam bả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ng giây từng phút đang nhắc nhở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hình tượng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rất dễ quên, chúng ta từ vô lượng kiếp đến nay tùy thuận tập khí phiền nã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tự nhiên bị phiền não kéo 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, vì sao chúng ta phải cúng dường tam bả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̣c đích là từng giây từng phút nhắc nhở mình, đây chính là ân huệ lớn n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tam bảo trên hình tượng đã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không th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́y gì để nhắc nhở chúng ta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0448C" w:rsidRPr="00752AA7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Giác mà không mê, làm thế nào giá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ánh mà không ta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sao để chá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̣nh mà không nhiê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sao tịnh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đạo lý lớn này đều ở trong kinh điể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khuyên dạy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“thọ trì đọc tụng, vì người diễn nói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̣c tụng là then ch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̀ng xuyên đọc tu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̀ng xuyên vì người diễn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ễn là làm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thiện nghiệp đạo là môn học cơ bản của nhà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bạn tu tông phái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bạn tu pháp môn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thừ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là Tiểu thừa cũng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n giáo, Mật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g môn, Giáo ha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vẫn là môn học chu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̉y đều phải t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môn học chung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ời này mới là đệ tử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hiện nay gọ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ín đồ Phật gi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nền tảng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ại sư Thiên Thai gọi là “danh tự đệ tử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à “danh tự tức Phật” trong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Lục tức Phật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mà ngài đã nó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Dùng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Lục tức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đối với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ó chính là tín đồ Phật giáo trên danh tự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hữu danh vô thư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hật là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ào được quán hạnh vị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là đệ tử Phật ở địa vị quán hạ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thật là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làm đến khi thật sự có thành tích xuất 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chính là đệ tử Phậ</w:t>
      </w:r>
      <w:r>
        <w:rPr>
          <w:rFonts w:ascii="Times New Roman" w:eastAsia="Book Antiqua" w:hAnsi="Times New Roman" w:cs="Times New Roman"/>
          <w:sz w:val="28"/>
          <w:szCs w:val="28"/>
        </w:rPr>
        <w:t>t tương tợ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vi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0448C" w:rsidRPr="00752AA7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ững ai là tương tợ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vị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-la-hán, Bích-chi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Quyền giáo, Phật của Tạng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của Thông giáo là tương tự đệ tử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khi phá một phẩm vô minh, chứng một phần pháp thâ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là đệ tử Phật đích thư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̣ tử Phật đích thực đều cắm gốc từ thập thiện nghiệp đạo, nếu chúng ta vứt bỏ thập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một bước cũng chẳng thể tiến tới được đạo Bồ-đề, đây là lời chân thật. Tại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thập thiện nghiệp đa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không có điểm khởi đầ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hẳng thể bước được một bước nào trên đạo Bồ-đ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 chúng ta mới hiểu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biết bao người học Phật đang ở ngoài cử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bước vào ngưỡng cử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đầy đủ thập thiện nghiệp đạo thì bạn mới bước vào ngưỡng cử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ó bạn từng bước tiến v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ới vào được cửa lớn của nhà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0448C" w:rsidRPr="00752AA7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dùng 50 cấp bậc của Bồ-tát để làm thí d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ịa vị Thập ti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ửa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ơ tín là vào cử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Thập tín là ở trong cửa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Thập trụ đã vào cửa thứ h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Thập hồi hướng đã vào đến cửa thứ b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Địa thượng</w:t>
      </w:r>
      <w:r w:rsidRPr="00752AA7">
        <w:rPr>
          <w:rFonts w:ascii="Times New Roman" w:eastAsia="Book Antiqua" w:hAnsi="Times New Roman" w:cs="Times New Roman"/>
          <w:sz w:val="28"/>
          <w:szCs w:val="28"/>
          <w:vertAlign w:val="superscript"/>
        </w:rPr>
        <w:footnoteReference w:id="1"/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là vào nha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ng đường nhập thất rồi. Cửa lớn, cửa hai, cửa b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ất nhiều đồng tu chưa từng nhìn thấ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quý vị đến Trung Quốc du lị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u ý ky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ấy vào thời xưa nhà người giàu có ở Bắc Kinh còn có nhà tứ hợp viện, trong tứ hợp viện có cửa lớn, cửa h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cửa ba, thế nhưng bạn đến cung Ung Hòa mà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ó cửa lớn, cửa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ai, cửa b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ng Ung Hòa là nhà mà trước đây hoàng đế Ung Chí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làm hoàng tư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ư trú, sau khi ông làm hoàng đê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em nhà ở của mình hiến cúng làm chù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hánh ti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ến cúng là cúng dường tam bả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nhìn thấy kiến trú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giống như những kiến trúc dân gian thông th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ân vườn rất sâu, tứ hợp viện có nhất tiến, nhị tiến, tam tiến, tứ t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rung Quốc đại l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 đình phú quý đại khái đều có tam, tứ t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kỳ kháng chiến tôi sống tại Hồ Nam một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ở tại Hoành S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ăn nhà mà tôi ở từng là nhà của một gia đình giàu có, nhà của họ là tứ hợp việ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m t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phía sau là hoa v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là gia đình tương đối giàu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hời đó đã suy tàn rồi. Con cháu đời sau nhân khẩu rất i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hông nhiều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 tộc này suy rồi. Thế nhưng bạn nhìn thấy kiến trúc của gia đình họ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iết được họ không phải là gia đình thông th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nên sân vườn rất sâu. </w:t>
      </w:r>
    </w:p>
    <w:p w:rsidR="00E0448C" w:rsidRPr="00752AA7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óm lại bản thân chúng ta phải biết r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iện ta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đang ở trong cửa Phật hay ở ngoài cửa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ã bước vào cửa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ệu còn có thể bước vào cửa thứ hai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ần bước vào được cửa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có thể phát tâm Bồ-đ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hướng chuyên niệm A-di-đà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ắc chắn được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an này thứ gì cũng đều là gi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gì là thật c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ó niệm Phật vãng sanh là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i giả thì chúng ta phải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xả bỏ, cái thật thì phải nắm giữ thật chặ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khoát không được lơi lỏ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không ngu si mà hành bố thi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mới có thể sanh vào nhà chánh tín. </w:t>
      </w:r>
    </w:p>
    <w:p w:rsidR="00E0448C" w:rsidRPr="00752AA7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ày nay, Phật giáo chúng ta như Cư Sĩ L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̣nh tông Học hô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a với quý vi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hà chánh tín, chúng ta hằng ngày ở đây nghiên cứu, thảo luận, tu học chánh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chúng ta không lớn lên trong gia đình Phật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gày nay chúng ta có nhân duyên thù thắng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ư trú trong môi trường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ính là sanh vào nhà chánh ti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nơi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ó duyên thấy Phật, nghe pháp, cúng t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yên này thù thắng biết ba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ấy Phật” là kiến tánh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ghe pháp” là rõ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iểu rõ ràng, hiểu sáng to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ướng của vũ trụ nhân sinh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úng tăng” là chung sống hòa thuận, đối xử bình đă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ỉ là đối với chúng thường trụ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không phân quốc độ. Chúng ta không gọi là quốc gia, mà gọi là quốc đ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phạm vi của quốc gia thì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thoát khỏi trái đ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phạm vi của quốc độ thì lớn, quốc độ là khu vực giáo hóa của một vị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tam thiên đại thiên thế giớ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gọi là quốc đ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hái không bao l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vô lượng vô biên cõi nước của chư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ân quốc đ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ân chủng tộ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ân tôn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đối xử bình đẳng, chung sống hòa thu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cúng dươ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Ở trong việc cú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dường này mà tu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học điều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học sáu căn thanh tịnh, mảy trần không nhiễ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́ng dường là ph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nh tịnh không nhiễm là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ước tuệ song tu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ường không quên mất tâm đại Bồ-đề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tâm vô thượng Bồ-đ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ằng luôn ghi nhớ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uôn thực hành tâm vô thượng Bồ-đề vào trong đời sống, đoạn nhỏ này là nói về không ngu si. </w:t>
      </w:r>
    </w:p>
    <w:p w:rsidR="00E0448C" w:rsidRPr="00752AA7" w:rsidRDefault="00E0448C" w:rsidP="00E04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  <w:highlight w:val="yellow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Đây là bậc đại sĩ, khi tu đạo Bồ-tát,</w:t>
      </w:r>
      <w:r w:rsidRPr="00752AA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hành thập thiện nghiệp vào trong bố thí trang nghiêm nên được lợi ích lớn như vậy.</w:t>
      </w: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  <w:highlight w:val="yellow"/>
        </w:rPr>
        <w:t xml:space="preserve"> </w:t>
      </w:r>
    </w:p>
    <w:p w:rsidR="00E0448C" w:rsidRPr="00752AA7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à phần tổng kết việc dùng thập thiện nghiệp mà tu bố thí ba-la-mật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hư vậy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tức là như những gì đã nói ở phần trước. Trong đoạn này Thế Tôn đã nói rất tỉ mi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ần sau đều là nói sơ lược, chúng ta phải hiểu được ý nghĩa thuyết pháp của ngài. </w:t>
      </w:r>
    </w:p>
    <w:p w:rsidR="00E0448C" w:rsidRPr="00752AA7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sáu ba-la-mật thì bố thí được nói chi t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rì giới trở về sau thì đều nói sơ l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ần nói sơ l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ất định phải dùng thí dụ ở phần trước, thí dụ ở phần trướ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được dùng xuyên suốt toàn ki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́ dụ đọc đến trì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phải nghĩ đến trì giới không sát sanh thì được lợi ích g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ì giới không trộm cắp thì được lợi ích g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ì giới không tà dâm thì được lợi ích g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ên tục cho đến không ngu s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ột điều đều như vậy, phần sau thì Phật không nói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ự mình phải hiê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suy một ra b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đến phần cuối cùng của kinh văn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phương tiệ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ía sau lục đô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ứ vô lượng tâm, tứ nhiếp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mươi bảy phẩm trợ đạo, chỉ quán, phương t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ột điều đều là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́ dụ nói tu chỉ qua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sát sanh mà tu chỉ quán trang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rộm cắp mà tu chỉ quán trang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à dâm mà tu chỉ quán trang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rong mỗi câu đều có mười đ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ự mình phải suy ra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Tôn ở đây là nêu thí dụ để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thực hành từng li từng tí vào trong đời sống củ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có pháp nào mà không đầy đủ mười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kỳ pháp nào cũng đầy đủ mười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mới là đạt đến chí thiện. </w:t>
      </w:r>
    </w:p>
    <w:p w:rsidR="00E0448C" w:rsidRPr="00E0448C" w:rsidRDefault="00E0448C" w:rsidP="00E0448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ần mở đầu của bộ kinh này dạy chúng t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gày đêm thường niệm thiện pháp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tư duy thiện pháp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quán sát thiện pháp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hà Phật nói khái quát thì là tám vạn bốn ngàn pháp m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lượng pháp m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ột pháp đều đầy đủ mười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mới thật sự là làm đư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̀ng niệm thiện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 duy thiện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án sát thiện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ẳng để mảy may bất thiện xen ta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iệm Phật, niệm câu Phật hiệu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iện nay hiểu được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sát sanh mà chấp trì danh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iê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rộm cắp mà chấp trì danh hiê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à dâm mà chấp trì danh hiê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đến không tham, không sân, không si mà chấp trì danh hiê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sanh về thế giới Tây Phương Cực La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ng nhiên là người thượng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ừng tiếng Phật hiệ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đầy đủ thập thiện nghiệp, chúng ta ph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ải hiểu được đạo lý này. </w:t>
      </w:r>
    </w:p>
    <w:sectPr w:rsidR="00E0448C" w:rsidRPr="00E04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BA" w:rsidRDefault="007009BA" w:rsidP="00E0448C">
      <w:pPr>
        <w:spacing w:after="0" w:line="240" w:lineRule="auto"/>
      </w:pPr>
      <w:r>
        <w:separator/>
      </w:r>
    </w:p>
  </w:endnote>
  <w:endnote w:type="continuationSeparator" w:id="0">
    <w:p w:rsidR="007009BA" w:rsidRDefault="007009BA" w:rsidP="00E0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BA" w:rsidRDefault="007009BA" w:rsidP="00E0448C">
      <w:pPr>
        <w:spacing w:after="0" w:line="240" w:lineRule="auto"/>
      </w:pPr>
      <w:r>
        <w:separator/>
      </w:r>
    </w:p>
  </w:footnote>
  <w:footnote w:type="continuationSeparator" w:id="0">
    <w:p w:rsidR="007009BA" w:rsidRDefault="007009BA" w:rsidP="00E0448C">
      <w:pPr>
        <w:spacing w:after="0" w:line="240" w:lineRule="auto"/>
      </w:pPr>
      <w:r>
        <w:continuationSeparator/>
      </w:r>
    </w:p>
  </w:footnote>
  <w:footnote w:id="1">
    <w:p w:rsidR="00E0448C" w:rsidRDefault="00E0448C" w:rsidP="00E044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Trước Sơ địa gọi là Địa tiền, từ Sơ địa trở lên gọi là Địa thượng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009BA"/>
    <w:rsid w:val="007A6902"/>
    <w:rsid w:val="007B5ACC"/>
    <w:rsid w:val="007D0AF5"/>
    <w:rsid w:val="007D60E6"/>
    <w:rsid w:val="007F3AD3"/>
    <w:rsid w:val="00813CA1"/>
    <w:rsid w:val="00831129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312D5"/>
    <w:rsid w:val="00C1460B"/>
    <w:rsid w:val="00C73C54"/>
    <w:rsid w:val="00CD103C"/>
    <w:rsid w:val="00D0492F"/>
    <w:rsid w:val="00D113BB"/>
    <w:rsid w:val="00D35DE7"/>
    <w:rsid w:val="00D72B29"/>
    <w:rsid w:val="00D90AD4"/>
    <w:rsid w:val="00DC491F"/>
    <w:rsid w:val="00DC6660"/>
    <w:rsid w:val="00DE4E2B"/>
    <w:rsid w:val="00DE654B"/>
    <w:rsid w:val="00DF7AA8"/>
    <w:rsid w:val="00E0448C"/>
    <w:rsid w:val="00E54FA5"/>
    <w:rsid w:val="00E85D2E"/>
    <w:rsid w:val="00ED3BD4"/>
    <w:rsid w:val="00F028F2"/>
    <w:rsid w:val="00F0738F"/>
    <w:rsid w:val="00F3380C"/>
    <w:rsid w:val="00F5131A"/>
    <w:rsid w:val="00F60E8B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1BC23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E04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998D-9AEE-4FBF-AA41-2FE06665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5:38:00Z</dcterms:created>
  <dcterms:modified xsi:type="dcterms:W3CDTF">2023-07-29T07:40:00Z</dcterms:modified>
</cp:coreProperties>
</file>